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283C9E" w:rsidRDefault="001007FC" w:rsidP="00B94045">
      <w:pPr>
        <w:pStyle w:val="Heading1"/>
        <w:rPr>
          <w:rFonts w:eastAsia="Times New Roman"/>
          <w:b/>
          <w:bCs/>
          <w:color w:val="auto"/>
          <w:lang w:val="ru" w:bidi="ru-RU"/>
        </w:rPr>
      </w:pPr>
      <w:proofErr w:type="spellStart"/>
      <w:r w:rsidRPr="001007FC">
        <w:rPr>
          <w:rFonts w:eastAsia="Times New Roman"/>
          <w:b/>
          <w:bCs/>
          <w:color w:val="auto"/>
          <w:lang w:val="en-US" w:bidi="ru-RU"/>
        </w:rPr>
        <w:t>Менструация</w:t>
      </w:r>
      <w:proofErr w:type="spellEnd"/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Tallinna Keskhaigla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Pr="00BC2A8F" w:rsidRDefault="00684643" w:rsidP="00BC2A8F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Цель данного информационного листка - предоставить пациентке информацию о сущности менструации и менструального цикла. </w:t>
      </w: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1007FC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Менструальный цикл </w:t>
      </w: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регулируют женские половые гормоны, высвобождающиеся в организме циклически. </w:t>
      </w: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Период от начала одной менструации до начала следующей считается одним </w:t>
      </w:r>
      <w:r w:rsidRPr="001007FC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менструальным циклом.</w:t>
      </w: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Длительность среднего менструального цикла обычно 28 дней. Нормальный менструальный цикл длится от 21 до 35 дней. Колебания цикла +/- 2 дня считается нормальным. Длина цикла может меняться в течение жизни; в первые годы после начала менструации и непосредственно перед наступлением менопаузы цикл часто бывает нерегулярным. Если менструация не началась в обычное время, то следует сделать тест на беременность.</w:t>
      </w: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1007FC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Менструация</w:t>
      </w: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- это отслоение слизистой оболочки матки, проявляющееся менструальным кровотечением. Обычная кровопотеря при менструации составляет 20-60 мл. Количество менструальной крови может варьировать в течение различных циклов. Кровотечения могут длиться до 8 дней; в среднем длительность менструации 5 дней. Кровотечение может быть сильнее в первые дни. Во время менструации может возникать боль внизу живота, спины, понос, чувствительность молочных желез, изменения настроения, усталость. </w:t>
      </w: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1007FC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Овуляция</w:t>
      </w: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- это период времени, когда из фолликула яичника высвобождается созревшая яйцеклетка.</w:t>
      </w: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Овуляция обычно происходит за 14 дней до начала следующей менструации. </w:t>
      </w: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После овуляции яйцеклетка продвигается в маточную трубу, где происходит оплодотворение. Оплодотворенная яйцеклетка продвигается дальше в матку, где прикрепляется (имплантируется) к стенке матки и развивается беременность. Если яйцеклетка не оплодотворилась, то она вместе со слизистой оболочкой матки выходит из организма в течение следующей менструации. </w:t>
      </w: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Из разорванного фолликула развивается желтое тело, вырабатывающее гормон </w:t>
      </w:r>
      <w:r w:rsidRPr="001007FC">
        <w:rPr>
          <w:rFonts w:asciiTheme="minorHAnsi" w:eastAsia="Calibri" w:hAnsiTheme="minorHAnsi" w:cs="Calibri"/>
          <w:b/>
          <w:bCs/>
          <w:color w:val="231F20"/>
          <w:lang w:val="ru-RU" w:bidi="ru-RU"/>
        </w:rPr>
        <w:t>желтого тела</w:t>
      </w: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 (прогестерон). В случае наступления беременности выработка гормона желтого тела будет продолжаться в течение первых месяцев беременности. Если женщина не забеременела, то желтое тело перестает работать и исчезает с началом менструации. Иногда развиваются </w:t>
      </w:r>
      <w:r w:rsidRPr="001007FC">
        <w:rPr>
          <w:rFonts w:asciiTheme="minorHAnsi" w:eastAsia="Calibri" w:hAnsiTheme="minorHAnsi" w:cs="Calibri"/>
          <w:b/>
          <w:bCs/>
          <w:color w:val="231F20"/>
          <w:lang w:val="ru-RU" w:bidi="ru-RU"/>
        </w:rPr>
        <w:t xml:space="preserve">кисты желтого тела </w:t>
      </w:r>
      <w:r w:rsidRPr="001007FC">
        <w:rPr>
          <w:rFonts w:asciiTheme="minorHAnsi" w:eastAsia="Calibri" w:hAnsiTheme="minorHAnsi" w:cs="Calibri"/>
          <w:bCs/>
          <w:color w:val="231F20"/>
          <w:lang w:val="ru-RU" w:bidi="ru-RU"/>
        </w:rPr>
        <w:t xml:space="preserve">- они обычно рассасываются сами по себе в течение нескольких месяцев, но могут вызывать боли внизу живота и нарушения менструального цикла. Разрыв кисты желтого тела также может сопровождаться внутрибрюшным кровотечением, которое редко и только при массивном кровотечении требует хирургического вмешательства. </w:t>
      </w:r>
    </w:p>
    <w:p w:rsidR="001007FC" w:rsidRPr="001007FC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lang w:val="ru-RU" w:bidi="ru-RU"/>
        </w:rPr>
      </w:pPr>
    </w:p>
    <w:p w:rsidR="00835968" w:rsidRDefault="00835968">
      <w:pPr>
        <w:rPr>
          <w:rFonts w:asciiTheme="minorHAnsi" w:eastAsia="Calibri" w:hAnsiTheme="minorHAnsi" w:cs="Calibri"/>
          <w:b/>
          <w:bCs/>
          <w:color w:val="231F20"/>
          <w:lang w:val="ru-RU" w:bidi="ru-RU"/>
        </w:rPr>
      </w:pPr>
      <w:r>
        <w:rPr>
          <w:rFonts w:asciiTheme="minorHAnsi" w:eastAsia="Calibri" w:hAnsiTheme="minorHAnsi" w:cs="Calibri"/>
          <w:b/>
          <w:bCs/>
          <w:color w:val="231F20"/>
          <w:lang w:val="ru-RU" w:bidi="ru-RU"/>
        </w:rPr>
        <w:br w:type="page"/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  <w:lastRenderedPageBreak/>
        <w:t>Является ли нормальным ощущать боль внизу живота во время овуляции?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</w:pP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>Более чем у 40% женщин овуляции сопровождаются болями в животе. Боль может быть тупой и судорожной, а также резкой и внезапной: обычно она бывает слева или справа внизу живота и зависит от того, из какого яичника происходит выход яйцеклетки. Боль возникает из-за того, что при выходе яйцеклетки выделяется небольшое количество жидкости (или крови), которая раздражает близлежащие нервные окончания.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>Боль может длиться от нескольких минут до пары дней.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>У некоторых женщин боль в животе при овуляции повторяется каждый месяц, у некоторых бывает лишь иногда, очень редко.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 xml:space="preserve">Для облегчения боли можно принимать обезболивающие препараты или использовать так называемые домашние средства, </w:t>
      </w:r>
      <w:proofErr w:type="gram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>например</w:t>
      </w:r>
      <w:proofErr w:type="gram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 xml:space="preserve"> теплую ванну. Если Вы хотите предотвратить боли во время овуляции, то Вам помогут гормональные противозачаточные средства, препятствующие овуляции.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  <w:t>Является ли нормальным выделение крови из влагалища во время овуляции?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</w:pP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>Вагинальное кровотечение или кровянистые выделения из влагалища могут возникать в течение нескольких дней во время овуляции и обычно они менее массивные по количеству отделяемой крови, нежели менструация. Это вызвано быстрым изменением уровня гормонов (особенно эстрогена) во время овуляции.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>Также во время овуляции выделения из влагалища могут быть более прозрачными и плотными по консистенции.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</w:pP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  <w:t>Выделения и цикл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</w:pP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>Обычно из влагалища выделяется в среднем 1-4 мл в сутки прозрачных выделений без запаха.</w:t>
      </w: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br/>
        <w:t xml:space="preserve">Количество выделений меняется в течение цикла; сразу после менструации, как правило, выделений меньше. Во время овуляции выделения становятся более плотными и прозрачными, тянущимися и могут напоминать сырой яичный белок. 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  <w:t>Что произойдет с циклом, если я буду использовать гормональные противозачаточные средства?</w:t>
      </w: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/>
          <w:bCs/>
          <w:color w:val="231F20"/>
          <w:sz w:val="23"/>
          <w:szCs w:val="23"/>
          <w:lang w:val="ru-RU" w:bidi="ru-RU"/>
        </w:rPr>
      </w:pPr>
    </w:p>
    <w:p w:rsidR="001007FC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</w:pP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t xml:space="preserve">Использование комбинированных противозачаточных средств (таблетки, вагинальное кольцо, пластырь) подавляет собственную выработку организмом эстрогена и гормона желтого тела (прогестерона), поэтому применение комбинированных противозачаточных средств не вызывает колебаний уровня эстрогенов и гормонов желтого тела и не приводит к овуляции. </w:t>
      </w:r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ru-RU" w:bidi="ru-RU"/>
        </w:rPr>
        <w:br/>
      </w:r>
    </w:p>
    <w:p w:rsidR="00535B88" w:rsidRPr="00835968" w:rsidRDefault="001007FC" w:rsidP="001007FC">
      <w:pPr>
        <w:shd w:val="clear" w:color="auto" w:fill="FFFFFF"/>
        <w:spacing w:line="130" w:lineRule="atLeast"/>
        <w:jc w:val="both"/>
        <w:rPr>
          <w:rFonts w:asciiTheme="minorHAnsi" w:eastAsia="Calibri" w:hAnsiTheme="minorHAnsi" w:cs="Calibri"/>
          <w:bCs/>
          <w:color w:val="231F20"/>
          <w:sz w:val="23"/>
          <w:szCs w:val="23"/>
          <w:lang w:val="et-EE"/>
        </w:rPr>
      </w:pP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Кровотечение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,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возникающее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в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период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без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применения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таблеток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/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кольца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/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пластыря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,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является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прорывным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кровотечением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.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Это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не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является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менструацией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. У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некоторых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женщин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иногда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не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бывает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прорывных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кровотечений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или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они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отсутствуют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вообще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,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что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также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является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нормальным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явлением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.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Если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противозачаточное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средство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использовалось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неправильно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,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то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необходимо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сделать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тест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на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беременность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,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чтобы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исключить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возможную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 xml:space="preserve"> </w:t>
      </w:r>
      <w:proofErr w:type="spellStart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беременность</w:t>
      </w:r>
      <w:proofErr w:type="spellEnd"/>
      <w:r w:rsidRPr="00835968">
        <w:rPr>
          <w:rFonts w:asciiTheme="minorHAnsi" w:eastAsia="Calibri" w:hAnsiTheme="minorHAnsi" w:cs="Calibri"/>
          <w:bCs/>
          <w:color w:val="231F20"/>
          <w:sz w:val="23"/>
          <w:szCs w:val="23"/>
          <w:lang w:val="en-US" w:bidi="ru-RU"/>
        </w:rPr>
        <w:t>.</w:t>
      </w: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331164" w:rsidRPr="00835968" w:rsidRDefault="00BC2A8F" w:rsidP="001D3C3D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0"/>
          <w:szCs w:val="22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835968">
        <w:rPr>
          <w:rFonts w:asciiTheme="minorHAnsi" w:hAnsiTheme="minorHAnsi"/>
          <w:sz w:val="20"/>
          <w:szCs w:val="22"/>
          <w:lang w:val="ru-RU"/>
        </w:rPr>
        <w:t>ITK</w:t>
      </w:r>
      <w:r w:rsidR="00C32408">
        <w:rPr>
          <w:rFonts w:asciiTheme="minorHAnsi" w:hAnsiTheme="minorHAnsi"/>
          <w:sz w:val="20"/>
          <w:szCs w:val="22"/>
          <w:lang w:val="et-EE"/>
        </w:rPr>
        <w:t>1087</w:t>
      </w:r>
    </w:p>
    <w:p w:rsidR="00C32408" w:rsidRDefault="00C32408" w:rsidP="00C32408">
      <w:pPr>
        <w:ind w:left="6372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Данный информационный материал </w:t>
      </w:r>
      <w:r>
        <w:rPr>
          <w:rFonts w:asciiTheme="minorHAnsi" w:eastAsia="Arial" w:hAnsiTheme="minorHAnsi" w:cs="Calibri"/>
          <w:color w:val="231F20"/>
          <w:sz w:val="22"/>
          <w:szCs w:val="22"/>
          <w:lang w:val="ru-RU"/>
        </w:rPr>
        <w:t xml:space="preserve">утвержден комиссией по качеству медицинских услуг </w:t>
      </w:r>
    </w:p>
    <w:p w:rsidR="00C636E4" w:rsidRPr="00835968" w:rsidRDefault="00C32408" w:rsidP="00C32408">
      <w:pPr>
        <w:ind w:left="6372"/>
        <w:rPr>
          <w:rFonts w:asciiTheme="minorHAnsi" w:hAnsiTheme="minorHAnsi"/>
          <w:i/>
          <w:iCs/>
          <w:sz w:val="20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Восточно-Таллиннской центральной больницы</w:t>
      </w:r>
      <w:r>
        <w:rPr>
          <w:rFonts w:asciiTheme="minorHAnsi" w:hAnsiTheme="minorHAnsi"/>
          <w:sz w:val="22"/>
          <w:szCs w:val="22"/>
          <w:lang w:val="et-EE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et-EE"/>
        </w:rPr>
        <w:t>04.05.2022</w:t>
      </w:r>
      <w:r>
        <w:rPr>
          <w:rFonts w:asciiTheme="minorHAnsi" w:hAnsiTheme="minorHAnsi"/>
          <w:sz w:val="22"/>
          <w:szCs w:val="22"/>
          <w:lang w:val="ru-RU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  <w:lang w:val="et-EE"/>
        </w:rPr>
        <w:t>протокол</w:t>
      </w:r>
      <w:proofErr w:type="spellEnd"/>
      <w:r>
        <w:rPr>
          <w:rFonts w:asciiTheme="minorHAnsi" w:hAnsiTheme="minorHAnsi"/>
          <w:sz w:val="22"/>
          <w:szCs w:val="22"/>
          <w:lang w:val="et-EE"/>
        </w:rPr>
        <w:t xml:space="preserve"> № 7-22</w:t>
      </w:r>
      <w:r>
        <w:rPr>
          <w:rFonts w:asciiTheme="minorHAnsi" w:hAnsiTheme="minorHAnsi"/>
          <w:sz w:val="22"/>
          <w:szCs w:val="22"/>
          <w:lang w:val="ru-RU"/>
        </w:rPr>
        <w:t>).</w:t>
      </w:r>
    </w:p>
    <w:sectPr w:rsidR="00C636E4" w:rsidRPr="00835968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1E" w:rsidRDefault="008D781E" w:rsidP="002676B3">
      <w:r>
        <w:separator/>
      </w:r>
    </w:p>
  </w:endnote>
  <w:endnote w:type="continuationSeparator" w:id="0">
    <w:p w:rsidR="008D781E" w:rsidRDefault="008D781E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C32408">
      <w:rPr>
        <w:rFonts w:asciiTheme="minorHAnsi" w:hAnsiTheme="minorHAnsi"/>
        <w:sz w:val="18"/>
        <w:szCs w:val="18"/>
        <w:lang w:val="et-EE"/>
      </w:rPr>
      <w:t>1087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1007FC" w:rsidP="008C053E">
    <w:pPr>
      <w:pStyle w:val="Footer"/>
      <w:rPr>
        <w:rFonts w:asciiTheme="minorHAnsi" w:hAnsiTheme="minorHAnsi"/>
        <w:noProof/>
        <w:sz w:val="20"/>
        <w:szCs w:val="18"/>
      </w:rPr>
    </w:pPr>
    <w:r w:rsidRPr="001007FC">
      <w:rPr>
        <w:rFonts w:asciiTheme="minorHAnsi" w:hAnsiTheme="minorHAnsi" w:cs="Arial"/>
        <w:bCs/>
        <w:kern w:val="36"/>
        <w:sz w:val="18"/>
        <w:szCs w:val="18"/>
        <w:lang w:val="ru-RU"/>
      </w:rPr>
      <w:t>Менструация</w:t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C32408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4C5E0A"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1E" w:rsidRDefault="008D781E" w:rsidP="002676B3">
      <w:r>
        <w:separator/>
      </w:r>
    </w:p>
  </w:footnote>
  <w:footnote w:type="continuationSeparator" w:id="0">
    <w:p w:rsidR="008D781E" w:rsidRDefault="008D781E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5CC"/>
    <w:multiLevelType w:val="hybridMultilevel"/>
    <w:tmpl w:val="1BEE0368"/>
    <w:styleLink w:val="3"/>
    <w:lvl w:ilvl="0" w:tplc="0128A9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C6E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EE9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E1F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46B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E4F4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685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0A3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469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9D7725"/>
    <w:multiLevelType w:val="hybridMultilevel"/>
    <w:tmpl w:val="162259EC"/>
    <w:styleLink w:val="4"/>
    <w:lvl w:ilvl="0" w:tplc="426204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E4C7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261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48D8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66F6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BCF7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460A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64F5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460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5D3805"/>
    <w:multiLevelType w:val="hybridMultilevel"/>
    <w:tmpl w:val="C10C71E4"/>
    <w:styleLink w:val="5"/>
    <w:lvl w:ilvl="0" w:tplc="A3A694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62C8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015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060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12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4D6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07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48AD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EFE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D02B4C"/>
    <w:multiLevelType w:val="hybridMultilevel"/>
    <w:tmpl w:val="8188D756"/>
    <w:styleLink w:val="1"/>
    <w:lvl w:ilvl="0" w:tplc="B098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C0F4EE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73BC548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FC284D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ED9287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B06A4B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D728D2F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F9F0EDF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467ECB3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281670D"/>
    <w:multiLevelType w:val="hybridMultilevel"/>
    <w:tmpl w:val="7896A496"/>
    <w:styleLink w:val="2"/>
    <w:lvl w:ilvl="0" w:tplc="84FC2C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AF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67F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A9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83A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CA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C5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21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490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007FC"/>
    <w:rsid w:val="001139E6"/>
    <w:rsid w:val="00135917"/>
    <w:rsid w:val="00150EC3"/>
    <w:rsid w:val="001523DF"/>
    <w:rsid w:val="00162B09"/>
    <w:rsid w:val="00171A26"/>
    <w:rsid w:val="001914D3"/>
    <w:rsid w:val="001A091B"/>
    <w:rsid w:val="001A402F"/>
    <w:rsid w:val="001A421E"/>
    <w:rsid w:val="001A5BB1"/>
    <w:rsid w:val="001B3EE1"/>
    <w:rsid w:val="001B429B"/>
    <w:rsid w:val="001B4BB8"/>
    <w:rsid w:val="001B6A1C"/>
    <w:rsid w:val="001B6D2E"/>
    <w:rsid w:val="001D3C3D"/>
    <w:rsid w:val="001E51DC"/>
    <w:rsid w:val="001F29C0"/>
    <w:rsid w:val="001F2E1C"/>
    <w:rsid w:val="001F68B7"/>
    <w:rsid w:val="00200544"/>
    <w:rsid w:val="0020287B"/>
    <w:rsid w:val="002050F2"/>
    <w:rsid w:val="00207A2A"/>
    <w:rsid w:val="00210026"/>
    <w:rsid w:val="00211DA0"/>
    <w:rsid w:val="00214D3C"/>
    <w:rsid w:val="00231DA4"/>
    <w:rsid w:val="002422B3"/>
    <w:rsid w:val="002474CC"/>
    <w:rsid w:val="00253DDC"/>
    <w:rsid w:val="00263F75"/>
    <w:rsid w:val="002676B3"/>
    <w:rsid w:val="002717B5"/>
    <w:rsid w:val="00283C9E"/>
    <w:rsid w:val="00285BD9"/>
    <w:rsid w:val="00291520"/>
    <w:rsid w:val="00292506"/>
    <w:rsid w:val="002930BB"/>
    <w:rsid w:val="002B2C65"/>
    <w:rsid w:val="002C6DC8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64DBA"/>
    <w:rsid w:val="00371B17"/>
    <w:rsid w:val="00374BE8"/>
    <w:rsid w:val="00375A31"/>
    <w:rsid w:val="00377240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3B9"/>
    <w:rsid w:val="00490D1E"/>
    <w:rsid w:val="0049684A"/>
    <w:rsid w:val="00497937"/>
    <w:rsid w:val="004B4DAC"/>
    <w:rsid w:val="004C5E0A"/>
    <w:rsid w:val="004D55F5"/>
    <w:rsid w:val="004E24CC"/>
    <w:rsid w:val="004E4D74"/>
    <w:rsid w:val="004E50F4"/>
    <w:rsid w:val="004F6CB7"/>
    <w:rsid w:val="004F7785"/>
    <w:rsid w:val="00500269"/>
    <w:rsid w:val="00506B1E"/>
    <w:rsid w:val="00535B88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B082E"/>
    <w:rsid w:val="005B1FDB"/>
    <w:rsid w:val="005B48B6"/>
    <w:rsid w:val="005D52FE"/>
    <w:rsid w:val="006165C6"/>
    <w:rsid w:val="00617697"/>
    <w:rsid w:val="006309E7"/>
    <w:rsid w:val="00644137"/>
    <w:rsid w:val="00655583"/>
    <w:rsid w:val="00655D8B"/>
    <w:rsid w:val="00656E3E"/>
    <w:rsid w:val="006740F1"/>
    <w:rsid w:val="00681917"/>
    <w:rsid w:val="00682E40"/>
    <w:rsid w:val="00684643"/>
    <w:rsid w:val="00687485"/>
    <w:rsid w:val="00693071"/>
    <w:rsid w:val="00694C20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42A0B"/>
    <w:rsid w:val="00743568"/>
    <w:rsid w:val="00762969"/>
    <w:rsid w:val="00763F78"/>
    <w:rsid w:val="007644DF"/>
    <w:rsid w:val="00781414"/>
    <w:rsid w:val="00791590"/>
    <w:rsid w:val="0079344D"/>
    <w:rsid w:val="007A46DA"/>
    <w:rsid w:val="007B26B5"/>
    <w:rsid w:val="007B3A0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35968"/>
    <w:rsid w:val="00852A1F"/>
    <w:rsid w:val="00864580"/>
    <w:rsid w:val="00865FBA"/>
    <w:rsid w:val="00872499"/>
    <w:rsid w:val="008769B5"/>
    <w:rsid w:val="0089376C"/>
    <w:rsid w:val="00894BAE"/>
    <w:rsid w:val="008B6A12"/>
    <w:rsid w:val="008C053E"/>
    <w:rsid w:val="008D059F"/>
    <w:rsid w:val="008D0E04"/>
    <w:rsid w:val="008D781E"/>
    <w:rsid w:val="008F1459"/>
    <w:rsid w:val="008F259B"/>
    <w:rsid w:val="00904F25"/>
    <w:rsid w:val="00925B6C"/>
    <w:rsid w:val="00927602"/>
    <w:rsid w:val="009346FC"/>
    <w:rsid w:val="00953A3D"/>
    <w:rsid w:val="00986EF1"/>
    <w:rsid w:val="009910FE"/>
    <w:rsid w:val="00997132"/>
    <w:rsid w:val="00997278"/>
    <w:rsid w:val="009A0D07"/>
    <w:rsid w:val="009A5912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944"/>
    <w:rsid w:val="00A4195B"/>
    <w:rsid w:val="00A44D12"/>
    <w:rsid w:val="00A510CB"/>
    <w:rsid w:val="00A51428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513BB"/>
    <w:rsid w:val="00B6017E"/>
    <w:rsid w:val="00B625B3"/>
    <w:rsid w:val="00B73D89"/>
    <w:rsid w:val="00B76747"/>
    <w:rsid w:val="00B94045"/>
    <w:rsid w:val="00B966E5"/>
    <w:rsid w:val="00BA0347"/>
    <w:rsid w:val="00BA2134"/>
    <w:rsid w:val="00BA42CD"/>
    <w:rsid w:val="00BA5848"/>
    <w:rsid w:val="00BB7935"/>
    <w:rsid w:val="00BC2A8F"/>
    <w:rsid w:val="00BC5ECB"/>
    <w:rsid w:val="00BD1C06"/>
    <w:rsid w:val="00BD33B0"/>
    <w:rsid w:val="00BD3E30"/>
    <w:rsid w:val="00BD4720"/>
    <w:rsid w:val="00BD5CF7"/>
    <w:rsid w:val="00C118C6"/>
    <w:rsid w:val="00C32408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A4F50"/>
    <w:rsid w:val="00CE0843"/>
    <w:rsid w:val="00CE30A7"/>
    <w:rsid w:val="00CE4C61"/>
    <w:rsid w:val="00CF372F"/>
    <w:rsid w:val="00CF4A25"/>
    <w:rsid w:val="00D1091B"/>
    <w:rsid w:val="00D21A7D"/>
    <w:rsid w:val="00D2767B"/>
    <w:rsid w:val="00D27773"/>
    <w:rsid w:val="00D322AD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96CC7"/>
    <w:rsid w:val="00DB4FC7"/>
    <w:rsid w:val="00DC5753"/>
    <w:rsid w:val="00DD1DC3"/>
    <w:rsid w:val="00DD24C8"/>
    <w:rsid w:val="00DE2DAF"/>
    <w:rsid w:val="00DE7A31"/>
    <w:rsid w:val="00E05220"/>
    <w:rsid w:val="00E26F9D"/>
    <w:rsid w:val="00E46B13"/>
    <w:rsid w:val="00E622F7"/>
    <w:rsid w:val="00E97A23"/>
    <w:rsid w:val="00EA43FF"/>
    <w:rsid w:val="00EA61FB"/>
    <w:rsid w:val="00EA69F7"/>
    <w:rsid w:val="00EC5811"/>
    <w:rsid w:val="00F017D3"/>
    <w:rsid w:val="00F137C3"/>
    <w:rsid w:val="00F25C9B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5F5B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BA42CD"/>
    <w:pPr>
      <w:numPr>
        <w:numId w:val="1"/>
      </w:numPr>
    </w:pPr>
  </w:style>
  <w:style w:type="numbering" w:customStyle="1" w:styleId="2">
    <w:name w:val="Импортированный стиль 2"/>
    <w:rsid w:val="00DE2DAF"/>
    <w:pPr>
      <w:numPr>
        <w:numId w:val="2"/>
      </w:numPr>
    </w:pPr>
  </w:style>
  <w:style w:type="numbering" w:customStyle="1" w:styleId="3">
    <w:name w:val="Импортированный стиль 3"/>
    <w:rsid w:val="00283C9E"/>
    <w:pPr>
      <w:numPr>
        <w:numId w:val="3"/>
      </w:numPr>
    </w:pPr>
  </w:style>
  <w:style w:type="numbering" w:customStyle="1" w:styleId="4">
    <w:name w:val="Импортированный стиль 4"/>
    <w:rsid w:val="00283C9E"/>
    <w:pPr>
      <w:numPr>
        <w:numId w:val="4"/>
      </w:numPr>
    </w:pPr>
  </w:style>
  <w:style w:type="numbering" w:customStyle="1" w:styleId="5">
    <w:name w:val="Импортированный стиль 5"/>
    <w:rsid w:val="00283C9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227CC8-91ED-4E3F-8BCE-54D4D261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4</cp:revision>
  <cp:lastPrinted>2018-05-18T08:32:00Z</cp:lastPrinted>
  <dcterms:created xsi:type="dcterms:W3CDTF">2022-04-25T08:42:00Z</dcterms:created>
  <dcterms:modified xsi:type="dcterms:W3CDTF">2022-05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